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214FB" w:rsidTr="002F6FC1">
        <w:tc>
          <w:tcPr>
            <w:tcW w:w="4503" w:type="dxa"/>
          </w:tcPr>
          <w:p w:rsidR="00E214FB" w:rsidRDefault="00E214FB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214FB" w:rsidRDefault="00E214FB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ВО филиала ФГКУ «УВО ВНГ России по РК»</w:t>
            </w:r>
          </w:p>
          <w:p w:rsidR="00E214FB" w:rsidRDefault="00E214FB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14FB" w:rsidRDefault="00E214FB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Агапов</w:t>
            </w:r>
          </w:p>
          <w:p w:rsidR="00E214FB" w:rsidRDefault="00E214FB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14FB" w:rsidRDefault="00E214FB" w:rsidP="0039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января 20</w:t>
            </w:r>
            <w:r w:rsidR="00395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214FB" w:rsidRDefault="00E214FB" w:rsidP="00E214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2F6FC1" w:rsidRDefault="002F6FC1" w:rsidP="00E214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дминистрации муниципального района «Сысольский»</w:t>
            </w:r>
          </w:p>
          <w:p w:rsidR="002F6FC1" w:rsidRDefault="002F6FC1" w:rsidP="00E214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FC1" w:rsidRDefault="002F6FC1" w:rsidP="00E214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В. Носков</w:t>
            </w:r>
          </w:p>
          <w:p w:rsidR="002F6FC1" w:rsidRDefault="002F6FC1" w:rsidP="00E214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FC1" w:rsidRDefault="002F6FC1" w:rsidP="003957C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января 20</w:t>
            </w:r>
            <w:r w:rsidR="00395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214FB" w:rsidTr="002F6FC1">
        <w:tc>
          <w:tcPr>
            <w:tcW w:w="4503" w:type="dxa"/>
          </w:tcPr>
          <w:p w:rsidR="002F6FC1" w:rsidRDefault="002F6FC1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FC1" w:rsidRDefault="002F6FC1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14FB" w:rsidRDefault="00E214FB" w:rsidP="00E21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14FB" w:rsidRDefault="00E214FB" w:rsidP="00E214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14FB" w:rsidRDefault="00E214FB" w:rsidP="00E214F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14FB" w:rsidRDefault="00E214FB" w:rsidP="00E214F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14FB" w:rsidRDefault="00E214FB" w:rsidP="00E214F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C7" w:rsidRPr="002F6FC1" w:rsidRDefault="002F6FC1" w:rsidP="00D55A9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FC1">
        <w:rPr>
          <w:rFonts w:ascii="Times New Roman" w:hAnsi="Times New Roman" w:cs="Times New Roman"/>
          <w:b/>
          <w:color w:val="000000"/>
          <w:sz w:val="32"/>
          <w:szCs w:val="32"/>
        </w:rPr>
        <w:t>Перечень</w:t>
      </w:r>
      <w:r w:rsidR="00A526C7" w:rsidRPr="002F6F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A526C7" w:rsidRPr="002F6FC1">
        <w:rPr>
          <w:rFonts w:ascii="Times New Roman" w:eastAsia="Times New Roman" w:hAnsi="Times New Roman" w:cs="Times New Roman"/>
          <w:b/>
          <w:sz w:val="32"/>
          <w:szCs w:val="32"/>
        </w:rPr>
        <w:t>объектов ММПЛ</w:t>
      </w:r>
      <w:r w:rsidRPr="002F6FC1">
        <w:rPr>
          <w:rFonts w:ascii="Times New Roman" w:eastAsia="Times New Roman" w:hAnsi="Times New Roman" w:cs="Times New Roman"/>
          <w:b/>
          <w:sz w:val="32"/>
          <w:szCs w:val="32"/>
        </w:rPr>
        <w:t xml:space="preserve"> подлежащих проверке соблюдения требований антитеррористической защищенности</w:t>
      </w:r>
      <w:r w:rsidR="00A526C7" w:rsidRPr="002F6FC1">
        <w:rPr>
          <w:rFonts w:ascii="Times New Roman" w:eastAsia="Times New Roman" w:hAnsi="Times New Roman" w:cs="Times New Roman"/>
          <w:b/>
          <w:sz w:val="32"/>
          <w:szCs w:val="32"/>
        </w:rPr>
        <w:t xml:space="preserve"> в 20</w:t>
      </w:r>
      <w:r w:rsidR="003957C0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A526C7" w:rsidRPr="002F6FC1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у</w:t>
      </w:r>
    </w:p>
    <w:p w:rsidR="002F6FC1" w:rsidRDefault="002F6FC1" w:rsidP="00D55A9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6C7" w:rsidRPr="002F6FC1" w:rsidRDefault="00A526C7" w:rsidP="002F6FC1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FC1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Постановлением Правительства РФ от  25 марта 2015 г. №272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36"/>
        <w:gridCol w:w="3450"/>
        <w:gridCol w:w="1984"/>
        <w:gridCol w:w="2361"/>
        <w:gridCol w:w="1699"/>
      </w:tblGrid>
      <w:tr w:rsidR="00354221" w:rsidRPr="00CF584F" w:rsidTr="00354221">
        <w:tc>
          <w:tcPr>
            <w:tcW w:w="536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бъекта</w:t>
            </w:r>
          </w:p>
        </w:tc>
        <w:tc>
          <w:tcPr>
            <w:tcW w:w="1997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рки</w:t>
            </w:r>
          </w:p>
        </w:tc>
        <w:tc>
          <w:tcPr>
            <w:tcW w:w="2366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657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354221" w:rsidRPr="00CF584F" w:rsidTr="00354221">
        <w:tc>
          <w:tcPr>
            <w:tcW w:w="536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Р «Сысольский» </w:t>
            </w:r>
          </w:p>
        </w:tc>
        <w:tc>
          <w:tcPr>
            <w:tcW w:w="1997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366" w:type="dxa"/>
          </w:tcPr>
          <w:p w:rsidR="00354221" w:rsidRPr="00CF584F" w:rsidRDefault="00354221" w:rsidP="00D50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Р «Сысольский»</w:t>
            </w:r>
          </w:p>
        </w:tc>
        <w:tc>
          <w:tcPr>
            <w:tcW w:w="1657" w:type="dxa"/>
          </w:tcPr>
          <w:p w:rsidR="00354221" w:rsidRPr="00CF584F" w:rsidRDefault="00354221" w:rsidP="00D50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36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354221" w:rsidRPr="00CF584F" w:rsidRDefault="00354221" w:rsidP="00D55A9A">
            <w:pPr>
              <w:pStyle w:val="a5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«Рынок» с Постановлением Правительства РФ от  25 марта 2015 г. №272</w:t>
            </w:r>
          </w:p>
        </w:tc>
        <w:tc>
          <w:tcPr>
            <w:tcW w:w="1997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366" w:type="dxa"/>
          </w:tcPr>
          <w:p w:rsidR="00354221" w:rsidRPr="00CF584F" w:rsidRDefault="00354221" w:rsidP="00D50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П «Визинга»</w:t>
            </w:r>
          </w:p>
        </w:tc>
        <w:tc>
          <w:tcPr>
            <w:tcW w:w="1657" w:type="dxa"/>
          </w:tcPr>
          <w:p w:rsidR="00354221" w:rsidRPr="00CF584F" w:rsidRDefault="00354221" w:rsidP="00D50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36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354221" w:rsidRPr="00CF584F" w:rsidRDefault="00354221" w:rsidP="00354221">
            <w:pPr>
              <w:pStyle w:val="a5"/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 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рфи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7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366" w:type="dxa"/>
          </w:tcPr>
          <w:p w:rsidR="00354221" w:rsidRPr="00CF584F" w:rsidRDefault="00354221" w:rsidP="00D50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рфик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57" w:type="dxa"/>
          </w:tcPr>
          <w:p w:rsidR="00354221" w:rsidRPr="00CF584F" w:rsidRDefault="00354221" w:rsidP="00D50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26C7" w:rsidRPr="00CF584F" w:rsidRDefault="00A526C7" w:rsidP="00D55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FC1" w:rsidRDefault="002F6FC1" w:rsidP="00D55A9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195" w:rsidRPr="002F6FC1" w:rsidRDefault="00A526C7" w:rsidP="002F6FC1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FC1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Постановлением Правительства РФ от 11 февраля 2017 г. №176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40"/>
        <w:gridCol w:w="3381"/>
        <w:gridCol w:w="2028"/>
        <w:gridCol w:w="2357"/>
        <w:gridCol w:w="1724"/>
      </w:tblGrid>
      <w:tr w:rsidR="00354221" w:rsidRPr="00CF584F" w:rsidTr="00354221">
        <w:tc>
          <w:tcPr>
            <w:tcW w:w="540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81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бъекта</w:t>
            </w:r>
          </w:p>
        </w:tc>
        <w:tc>
          <w:tcPr>
            <w:tcW w:w="2028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рки</w:t>
            </w:r>
          </w:p>
        </w:tc>
        <w:tc>
          <w:tcPr>
            <w:tcW w:w="2357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24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354221" w:rsidRPr="00CF584F" w:rsidTr="00354221">
        <w:tc>
          <w:tcPr>
            <w:tcW w:w="540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:rsidR="00354221" w:rsidRPr="00B41178" w:rsidRDefault="00354221" w:rsidP="00B41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Дом культуры – </w:t>
            </w:r>
          </w:p>
          <w:p w:rsidR="00354221" w:rsidRPr="00CF584F" w:rsidRDefault="00354221" w:rsidP="00B41178">
            <w:pPr>
              <w:pStyle w:val="a5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МУК </w:t>
            </w:r>
            <w:r w:rsidRPr="00B411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B41178"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ая</w:t>
            </w:r>
            <w:proofErr w:type="spellEnd"/>
            <w:r w:rsidRPr="00B41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КС»</w:t>
            </w:r>
          </w:p>
        </w:tc>
        <w:tc>
          <w:tcPr>
            <w:tcW w:w="2028" w:type="dxa"/>
          </w:tcPr>
          <w:p w:rsidR="00354221" w:rsidRPr="00CF584F" w:rsidRDefault="00354221" w:rsidP="00D55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57" w:type="dxa"/>
          </w:tcPr>
          <w:p w:rsidR="00354221" w:rsidRPr="00CF584F" w:rsidRDefault="00354221" w:rsidP="00B41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24" w:type="dxa"/>
          </w:tcPr>
          <w:p w:rsidR="00354221" w:rsidRDefault="00354221" w:rsidP="00B41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A3195" w:rsidRPr="00CF584F" w:rsidRDefault="00EA3195" w:rsidP="00D55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A9A" w:rsidRPr="002F6FC1" w:rsidRDefault="00D55A9A" w:rsidP="002F6FC1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6FC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постановлением Правительства РФ от </w:t>
      </w:r>
      <w:r w:rsidR="00386B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02</w:t>
      </w:r>
      <w:r w:rsidRPr="002F6FC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6B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вгуста</w:t>
      </w:r>
      <w:r w:rsidRPr="002F6FC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1</w:t>
      </w:r>
      <w:r w:rsidR="00386B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bookmarkStart w:id="0" w:name="_GoBack"/>
      <w:bookmarkEnd w:id="0"/>
      <w:r w:rsidRPr="002F6FC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.№</w:t>
      </w:r>
      <w:r w:rsidR="00386B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1006</w:t>
      </w:r>
      <w:r w:rsidRPr="002F6FC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3206"/>
        <w:gridCol w:w="1745"/>
        <w:gridCol w:w="2782"/>
        <w:gridCol w:w="1772"/>
      </w:tblGrid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№</w:t>
            </w:r>
          </w:p>
        </w:tc>
        <w:tc>
          <w:tcPr>
            <w:tcW w:w="3206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Наименование   ОУ</w:t>
            </w:r>
          </w:p>
        </w:tc>
        <w:tc>
          <w:tcPr>
            <w:tcW w:w="174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2782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772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чание</w:t>
            </w: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1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инга (МБОУ «СОШ»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инга)</w:t>
            </w:r>
          </w:p>
        </w:tc>
        <w:tc>
          <w:tcPr>
            <w:tcW w:w="1745" w:type="dxa"/>
          </w:tcPr>
          <w:p w:rsidR="00354221" w:rsidRPr="00CF584F" w:rsidRDefault="00354221" w:rsidP="00B41178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782" w:type="dxa"/>
          </w:tcPr>
          <w:p w:rsidR="00354221" w:rsidRPr="00CF584F" w:rsidRDefault="00354221" w:rsidP="005C3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5C3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т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майский (МБОУ «СОШ»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т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ий)</w:t>
            </w:r>
            <w:proofErr w:type="gramEnd"/>
          </w:p>
        </w:tc>
        <w:tc>
          <w:tcPr>
            <w:tcW w:w="1745" w:type="dxa"/>
          </w:tcPr>
          <w:p w:rsidR="00354221" w:rsidRPr="00CF584F" w:rsidRDefault="00354221" w:rsidP="00B41178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782" w:type="dxa"/>
          </w:tcPr>
          <w:p w:rsidR="00354221" w:rsidRPr="00CF584F" w:rsidRDefault="00354221" w:rsidP="005C3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5C3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5C3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» с.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лэм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МБОУ «СОШ» с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лэм</w:t>
            </w:r>
            <w:proofErr w:type="spellEnd"/>
          </w:p>
        </w:tc>
        <w:tc>
          <w:tcPr>
            <w:tcW w:w="1745" w:type="dxa"/>
          </w:tcPr>
          <w:p w:rsidR="00354221" w:rsidRPr="00CF584F" w:rsidRDefault="00354221" w:rsidP="00B41178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78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rPr>
          <w:trHeight w:val="1715"/>
        </w:trPr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» с. Куратово                                              (МБОУ «СОШ» с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во)</w:t>
            </w:r>
          </w:p>
        </w:tc>
        <w:tc>
          <w:tcPr>
            <w:tcW w:w="1745" w:type="dxa"/>
          </w:tcPr>
          <w:p w:rsidR="00354221" w:rsidRPr="00CF584F" w:rsidRDefault="00354221" w:rsidP="00B4117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8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5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» с.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ёлдино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(МБОУ «СОШ» с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ёлдино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5" w:type="dxa"/>
          </w:tcPr>
          <w:p w:rsidR="00354221" w:rsidRPr="00CF584F" w:rsidRDefault="00354221" w:rsidP="00B41178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Октябрь.</w:t>
            </w:r>
          </w:p>
        </w:tc>
        <w:tc>
          <w:tcPr>
            <w:tcW w:w="278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т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индор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БОУ «Средняя общеобразовательная школа»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т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индор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45" w:type="dxa"/>
          </w:tcPr>
          <w:p w:rsidR="00354221" w:rsidRPr="00CF584F" w:rsidRDefault="00354221" w:rsidP="005E6950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Октябрь.</w:t>
            </w:r>
          </w:p>
        </w:tc>
        <w:tc>
          <w:tcPr>
            <w:tcW w:w="278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имени И.П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ова» с.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адор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БОУ «ООШ имени И.П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» с.</w:t>
            </w:r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адор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5" w:type="dxa"/>
          </w:tcPr>
          <w:p w:rsidR="00354221" w:rsidRPr="00CF584F" w:rsidRDefault="00354221" w:rsidP="005E6950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t>Октябрь.</w:t>
            </w:r>
          </w:p>
        </w:tc>
        <w:tc>
          <w:tcPr>
            <w:tcW w:w="278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221" w:rsidRPr="00CF584F" w:rsidTr="00354221">
        <w:tc>
          <w:tcPr>
            <w:tcW w:w="525" w:type="dxa"/>
          </w:tcPr>
          <w:p w:rsidR="00354221" w:rsidRPr="00CF584F" w:rsidRDefault="00354221" w:rsidP="005C3B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6" w:type="dxa"/>
            <w:vAlign w:val="center"/>
          </w:tcPr>
          <w:p w:rsidR="00354221" w:rsidRPr="00CF584F" w:rsidRDefault="00354221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образовательное учреждение «</w:t>
            </w:r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ая школа-детский»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т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озерье                        (МБОУ «Школа-сад» </w:t>
            </w:r>
            <w:proofErr w:type="spell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т</w:t>
            </w:r>
            <w:proofErr w:type="spellEnd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E21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F5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зерье)</w:t>
            </w:r>
            <w:proofErr w:type="gramEnd"/>
          </w:p>
        </w:tc>
        <w:tc>
          <w:tcPr>
            <w:tcW w:w="1745" w:type="dxa"/>
          </w:tcPr>
          <w:p w:rsidR="00354221" w:rsidRPr="00CF584F" w:rsidRDefault="00354221" w:rsidP="005E6950">
            <w:pPr>
              <w:pStyle w:val="a7"/>
              <w:jc w:val="center"/>
              <w:rPr>
                <w:sz w:val="28"/>
                <w:szCs w:val="28"/>
              </w:rPr>
            </w:pPr>
            <w:r w:rsidRPr="00CF584F">
              <w:rPr>
                <w:sz w:val="28"/>
                <w:szCs w:val="28"/>
              </w:rPr>
              <w:lastRenderedPageBreak/>
              <w:t>Октябрь.</w:t>
            </w:r>
          </w:p>
        </w:tc>
        <w:tc>
          <w:tcPr>
            <w:tcW w:w="278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У,</w:t>
            </w:r>
          </w:p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администрации муниципального райо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r w:rsidRPr="00CF58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354221" w:rsidRPr="00CF584F" w:rsidRDefault="00354221" w:rsidP="00B41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6D88" w:rsidRPr="00CF584F" w:rsidRDefault="00416D88" w:rsidP="00416D88">
      <w:pPr>
        <w:ind w:left="-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21" w:rsidRDefault="00354221" w:rsidP="003542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178" w:rsidRDefault="00B41178" w:rsidP="00EA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сектором ГОЗ, ЕДДС</w:t>
      </w:r>
    </w:p>
    <w:p w:rsidR="00EA3195" w:rsidRPr="00CF584F" w:rsidRDefault="00B41178" w:rsidP="00EA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Сысольский»                                           Д.Е. Киященко</w:t>
      </w:r>
    </w:p>
    <w:p w:rsidR="00EA3195" w:rsidRPr="00CF584F" w:rsidRDefault="00EA3195" w:rsidP="00EA31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EA3195" w:rsidRPr="00CF584F" w:rsidSect="00C8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43A"/>
    <w:multiLevelType w:val="hybridMultilevel"/>
    <w:tmpl w:val="9F96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95"/>
    <w:rsid w:val="0003394F"/>
    <w:rsid w:val="00040DCE"/>
    <w:rsid w:val="001260B1"/>
    <w:rsid w:val="00203302"/>
    <w:rsid w:val="00262F9E"/>
    <w:rsid w:val="002F6FC1"/>
    <w:rsid w:val="00354221"/>
    <w:rsid w:val="00386B5E"/>
    <w:rsid w:val="003957C0"/>
    <w:rsid w:val="00416D88"/>
    <w:rsid w:val="005D4DBF"/>
    <w:rsid w:val="007752B6"/>
    <w:rsid w:val="008526F3"/>
    <w:rsid w:val="0088202C"/>
    <w:rsid w:val="009C55CF"/>
    <w:rsid w:val="00A526C7"/>
    <w:rsid w:val="00A8767E"/>
    <w:rsid w:val="00B41178"/>
    <w:rsid w:val="00B6338E"/>
    <w:rsid w:val="00C32772"/>
    <w:rsid w:val="00C33C9F"/>
    <w:rsid w:val="00C86B27"/>
    <w:rsid w:val="00C87ECB"/>
    <w:rsid w:val="00CC4E40"/>
    <w:rsid w:val="00CF584F"/>
    <w:rsid w:val="00D4036E"/>
    <w:rsid w:val="00D504F0"/>
    <w:rsid w:val="00D55A9A"/>
    <w:rsid w:val="00DD69F6"/>
    <w:rsid w:val="00E214FB"/>
    <w:rsid w:val="00EA3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3195"/>
    <w:pPr>
      <w:framePr w:w="4109" w:h="3608" w:hSpace="180" w:wrap="auto" w:vAnchor="text" w:hAnchor="page" w:x="7066" w:y="292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A31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EA3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EA3195"/>
    <w:pPr>
      <w:spacing w:after="0" w:line="240" w:lineRule="auto"/>
    </w:pPr>
  </w:style>
  <w:style w:type="table" w:styleId="a6">
    <w:name w:val="Table Grid"/>
    <w:basedOn w:val="a1"/>
    <w:uiPriority w:val="59"/>
    <w:rsid w:val="00EA3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327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2772"/>
  </w:style>
  <w:style w:type="paragraph" w:styleId="a7">
    <w:name w:val="Normal (Web)"/>
    <w:basedOn w:val="a"/>
    <w:uiPriority w:val="99"/>
    <w:rsid w:val="00416D8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F6F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3195"/>
    <w:pPr>
      <w:framePr w:w="4109" w:h="3608" w:hSpace="180" w:wrap="auto" w:vAnchor="text" w:hAnchor="page" w:x="7066" w:y="292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A31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EA3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EA3195"/>
    <w:pPr>
      <w:spacing w:after="0" w:line="240" w:lineRule="auto"/>
    </w:pPr>
  </w:style>
  <w:style w:type="table" w:styleId="a6">
    <w:name w:val="Table Grid"/>
    <w:basedOn w:val="a1"/>
    <w:uiPriority w:val="59"/>
    <w:rsid w:val="00EA3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327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2772"/>
  </w:style>
  <w:style w:type="paragraph" w:styleId="a7">
    <w:name w:val="Normal (Web)"/>
    <w:basedOn w:val="a"/>
    <w:uiPriority w:val="99"/>
    <w:rsid w:val="00416D8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F6F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513-BA61-4FBA-918A-296FB09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1-29T10:19:00Z</cp:lastPrinted>
  <dcterms:created xsi:type="dcterms:W3CDTF">2020-01-20T11:46:00Z</dcterms:created>
  <dcterms:modified xsi:type="dcterms:W3CDTF">2020-01-29T11:34:00Z</dcterms:modified>
</cp:coreProperties>
</file>